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4AC0" w14:textId="7305B2B0" w:rsidR="00002A7C" w:rsidRPr="008B151E" w:rsidRDefault="00002A7C" w:rsidP="008B151E">
      <w:pPr>
        <w:jc w:val="center"/>
        <w:rPr>
          <w:b/>
          <w:sz w:val="28"/>
          <w:szCs w:val="28"/>
        </w:rPr>
      </w:pPr>
      <w:r w:rsidRPr="008B151E">
        <w:rPr>
          <w:b/>
          <w:sz w:val="28"/>
          <w:szCs w:val="28"/>
        </w:rPr>
        <w:t xml:space="preserve">FACTS &amp; FIGRUES </w:t>
      </w:r>
      <w:r w:rsidR="008B151E">
        <w:rPr>
          <w:b/>
          <w:sz w:val="28"/>
          <w:szCs w:val="28"/>
        </w:rPr>
        <w:t>ABOUT</w:t>
      </w:r>
      <w:r w:rsidRPr="008B151E">
        <w:rPr>
          <w:b/>
          <w:sz w:val="28"/>
          <w:szCs w:val="28"/>
        </w:rPr>
        <w:t xml:space="preserve"> ADOLESCENT PREGNANCY</w:t>
      </w:r>
      <w:r w:rsidR="008B151E">
        <w:rPr>
          <w:b/>
          <w:sz w:val="28"/>
          <w:szCs w:val="28"/>
        </w:rPr>
        <w:t xml:space="preserve"> GLOBALLY</w:t>
      </w:r>
    </w:p>
    <w:p w14:paraId="63803AA2" w14:textId="77777777" w:rsidR="00002A7C" w:rsidRDefault="00002A7C" w:rsidP="00E147EF">
      <w:pPr>
        <w:rPr>
          <w:b/>
        </w:rPr>
      </w:pPr>
    </w:p>
    <w:p w14:paraId="5563617F" w14:textId="77777777" w:rsidR="008B151E" w:rsidRDefault="008B151E" w:rsidP="008B151E">
      <w:pPr>
        <w:rPr>
          <w:b/>
        </w:rPr>
      </w:pPr>
    </w:p>
    <w:p w14:paraId="3E7D3553" w14:textId="60A0365A" w:rsidR="00E147EF" w:rsidRPr="008B151E" w:rsidRDefault="00E147EF" w:rsidP="008B151E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t>About the</w:t>
      </w:r>
      <w:r w:rsidR="008B151E" w:rsidRPr="008B151E">
        <w:rPr>
          <w:b/>
          <w:sz w:val="24"/>
          <w:szCs w:val="24"/>
        </w:rPr>
        <w:t xml:space="preserve"> United Nations Population Fund’s flagship report: THE STATE OF WORLD POPULATION REPORT 2013</w:t>
      </w:r>
      <w:bookmarkStart w:id="0" w:name="_GoBack"/>
      <w:bookmarkEnd w:id="0"/>
    </w:p>
    <w:p w14:paraId="5D555E53" w14:textId="17FBE29F" w:rsidR="00D318DA" w:rsidRPr="008B151E" w:rsidRDefault="00971DA5" w:rsidP="00E147EF">
      <w:pPr>
        <w:rPr>
          <w:b/>
          <w:sz w:val="22"/>
          <w:szCs w:val="22"/>
        </w:rPr>
      </w:pPr>
      <w:r w:rsidRPr="008B151E">
        <w:rPr>
          <w:i/>
          <w:sz w:val="22"/>
          <w:szCs w:val="22"/>
        </w:rPr>
        <w:t>The</w:t>
      </w:r>
      <w:r w:rsidR="00E147EF" w:rsidRPr="008B151E">
        <w:rPr>
          <w:i/>
          <w:sz w:val="22"/>
          <w:szCs w:val="22"/>
        </w:rPr>
        <w:t xml:space="preserve"> State of the World Population</w:t>
      </w:r>
      <w:r w:rsidR="00B2559C" w:rsidRPr="008B151E">
        <w:rPr>
          <w:i/>
          <w:sz w:val="22"/>
          <w:szCs w:val="22"/>
        </w:rPr>
        <w:t xml:space="preserve"> </w:t>
      </w:r>
      <w:r w:rsidRPr="008B151E">
        <w:rPr>
          <w:i/>
          <w:sz w:val="22"/>
          <w:szCs w:val="22"/>
        </w:rPr>
        <w:t>2013</w:t>
      </w:r>
      <w:r w:rsidRPr="008B151E">
        <w:rPr>
          <w:sz w:val="22"/>
          <w:szCs w:val="22"/>
        </w:rPr>
        <w:t xml:space="preserve">, </w:t>
      </w:r>
      <w:r w:rsidR="00E07967" w:rsidRPr="008B151E">
        <w:rPr>
          <w:sz w:val="22"/>
          <w:szCs w:val="22"/>
        </w:rPr>
        <w:t>“</w:t>
      </w:r>
      <w:r w:rsidR="00B2559C" w:rsidRPr="008B151E">
        <w:rPr>
          <w:i/>
          <w:sz w:val="22"/>
          <w:szCs w:val="22"/>
        </w:rPr>
        <w:t>Motherhood in Childhood: Facing the Challenge of Adolescent Pregnancy</w:t>
      </w:r>
      <w:r w:rsidRPr="008B151E">
        <w:rPr>
          <w:i/>
          <w:sz w:val="22"/>
          <w:szCs w:val="22"/>
        </w:rPr>
        <w:t>,</w:t>
      </w:r>
      <w:r w:rsidR="00E07967" w:rsidRPr="008B151E">
        <w:rPr>
          <w:i/>
          <w:sz w:val="22"/>
          <w:szCs w:val="22"/>
        </w:rPr>
        <w:t>”</w:t>
      </w:r>
      <w:r w:rsidR="00E147EF" w:rsidRPr="008B151E">
        <w:rPr>
          <w:sz w:val="22"/>
          <w:szCs w:val="22"/>
        </w:rPr>
        <w:t xml:space="preserve"> </w:t>
      </w:r>
      <w:r w:rsidR="00D61A66" w:rsidRPr="008B151E">
        <w:rPr>
          <w:sz w:val="22"/>
          <w:szCs w:val="22"/>
        </w:rPr>
        <w:t xml:space="preserve">examines </w:t>
      </w:r>
      <w:r w:rsidR="00BD0CBB" w:rsidRPr="008B151E">
        <w:rPr>
          <w:sz w:val="22"/>
          <w:szCs w:val="22"/>
        </w:rPr>
        <w:t>the</w:t>
      </w:r>
      <w:r w:rsidR="00E147EF" w:rsidRPr="008B151E">
        <w:rPr>
          <w:sz w:val="22"/>
          <w:szCs w:val="22"/>
        </w:rPr>
        <w:t xml:space="preserve"> circumstances that often lead to adolescent pregnancy</w:t>
      </w:r>
      <w:r w:rsidR="00BD0CBB" w:rsidRPr="008B151E">
        <w:rPr>
          <w:color w:val="FF0000"/>
          <w:sz w:val="22"/>
          <w:szCs w:val="22"/>
        </w:rPr>
        <w:t xml:space="preserve"> </w:t>
      </w:r>
      <w:r w:rsidR="00BD0CBB" w:rsidRPr="008B151E">
        <w:rPr>
          <w:color w:val="000000" w:themeColor="text1"/>
          <w:sz w:val="22"/>
          <w:szCs w:val="22"/>
        </w:rPr>
        <w:t xml:space="preserve">and </w:t>
      </w:r>
      <w:r w:rsidR="00E147EF" w:rsidRPr="008B151E">
        <w:rPr>
          <w:sz w:val="22"/>
          <w:szCs w:val="22"/>
        </w:rPr>
        <w:t xml:space="preserve">provides new statistics on the impact </w:t>
      </w:r>
      <w:r w:rsidR="00F75518" w:rsidRPr="008B151E">
        <w:rPr>
          <w:sz w:val="22"/>
          <w:szCs w:val="22"/>
        </w:rPr>
        <w:t xml:space="preserve">of </w:t>
      </w:r>
      <w:r w:rsidR="00E147EF" w:rsidRPr="008B151E">
        <w:rPr>
          <w:sz w:val="22"/>
          <w:szCs w:val="22"/>
        </w:rPr>
        <w:t xml:space="preserve">adolescent pregnancy on </w:t>
      </w:r>
      <w:r w:rsidRPr="008B151E">
        <w:rPr>
          <w:sz w:val="22"/>
          <w:szCs w:val="22"/>
        </w:rPr>
        <w:t xml:space="preserve">girls’ </w:t>
      </w:r>
      <w:r w:rsidR="00CB35A9" w:rsidRPr="008B151E">
        <w:rPr>
          <w:sz w:val="22"/>
          <w:szCs w:val="22"/>
        </w:rPr>
        <w:t xml:space="preserve">health, education and future </w:t>
      </w:r>
      <w:r w:rsidR="00D318DA" w:rsidRPr="008B151E">
        <w:rPr>
          <w:sz w:val="22"/>
          <w:szCs w:val="22"/>
        </w:rPr>
        <w:t>economic productivity.</w:t>
      </w:r>
      <w:r w:rsidR="002C00B7" w:rsidRPr="008B151E">
        <w:rPr>
          <w:sz w:val="22"/>
          <w:szCs w:val="22"/>
        </w:rPr>
        <w:t xml:space="preserve"> </w:t>
      </w:r>
    </w:p>
    <w:p w14:paraId="26A7A471" w14:textId="77777777" w:rsidR="002D3F19" w:rsidRPr="008B151E" w:rsidRDefault="002D3F19" w:rsidP="00E147EF">
      <w:pPr>
        <w:rPr>
          <w:b/>
          <w:sz w:val="24"/>
          <w:szCs w:val="24"/>
        </w:rPr>
      </w:pPr>
    </w:p>
    <w:p w14:paraId="52C34FCE" w14:textId="77777777" w:rsidR="00E147EF" w:rsidRPr="008B151E" w:rsidRDefault="00E147EF" w:rsidP="00E147EF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t>Who is affected?</w:t>
      </w:r>
    </w:p>
    <w:p w14:paraId="235931FC" w14:textId="316E4A55" w:rsidR="00E147EF" w:rsidRPr="008B151E" w:rsidRDefault="00E147EF" w:rsidP="00E147E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Every day, </w:t>
      </w:r>
      <w:r w:rsidRPr="008B151E">
        <w:rPr>
          <w:b/>
          <w:sz w:val="22"/>
          <w:szCs w:val="22"/>
        </w:rPr>
        <w:t>20,000 girls below age 18</w:t>
      </w:r>
      <w:r w:rsidRPr="008B151E">
        <w:rPr>
          <w:sz w:val="22"/>
          <w:szCs w:val="22"/>
        </w:rPr>
        <w:t xml:space="preserve"> give birth in developing countries</w:t>
      </w:r>
      <w:r w:rsidR="00CB35A9" w:rsidRPr="008B151E">
        <w:rPr>
          <w:sz w:val="22"/>
          <w:szCs w:val="22"/>
        </w:rPr>
        <w:t>.</w:t>
      </w:r>
      <w:r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iv</w:t>
      </w:r>
      <w:r w:rsidRPr="008B151E">
        <w:rPr>
          <w:sz w:val="22"/>
          <w:szCs w:val="22"/>
        </w:rPr>
        <w:t>)</w:t>
      </w:r>
    </w:p>
    <w:p w14:paraId="23E166DF" w14:textId="6F2674F8" w:rsidR="00E07967" w:rsidRPr="008B151E" w:rsidRDefault="00E07967" w:rsidP="00E0796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Of the </w:t>
      </w:r>
      <w:r w:rsidRPr="008B151E">
        <w:rPr>
          <w:b/>
          <w:sz w:val="22"/>
          <w:szCs w:val="22"/>
        </w:rPr>
        <w:t xml:space="preserve">7.3 million </w:t>
      </w:r>
      <w:r w:rsidRPr="008B151E">
        <w:rPr>
          <w:sz w:val="22"/>
          <w:szCs w:val="22"/>
        </w:rPr>
        <w:t xml:space="preserve">girls below age 18 who give birth each year in developing countries, </w:t>
      </w:r>
      <w:r w:rsidRPr="008B151E">
        <w:rPr>
          <w:b/>
          <w:sz w:val="22"/>
          <w:szCs w:val="22"/>
        </w:rPr>
        <w:t xml:space="preserve">2 million </w:t>
      </w:r>
      <w:r w:rsidRPr="008B151E">
        <w:rPr>
          <w:sz w:val="22"/>
          <w:szCs w:val="22"/>
        </w:rPr>
        <w:t xml:space="preserve">of them are under age 15. (p. </w:t>
      </w:r>
      <w:r w:rsidR="00041294" w:rsidRPr="008B151E">
        <w:rPr>
          <w:sz w:val="22"/>
          <w:szCs w:val="22"/>
        </w:rPr>
        <w:t>iv</w:t>
      </w:r>
      <w:r w:rsidRPr="008B151E">
        <w:rPr>
          <w:sz w:val="22"/>
          <w:szCs w:val="22"/>
        </w:rPr>
        <w:t>)</w:t>
      </w:r>
    </w:p>
    <w:p w14:paraId="2703EC16" w14:textId="77777777" w:rsidR="00971DA5" w:rsidRPr="008B151E" w:rsidRDefault="00E147EF" w:rsidP="00E147E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Each year, </w:t>
      </w:r>
      <w:r w:rsidRPr="008B151E">
        <w:rPr>
          <w:b/>
          <w:sz w:val="22"/>
          <w:szCs w:val="22"/>
        </w:rPr>
        <w:t>13.1 million children are born to mothers aged 15-19</w:t>
      </w:r>
      <w:r w:rsidRPr="008B151E">
        <w:rPr>
          <w:sz w:val="22"/>
          <w:szCs w:val="22"/>
        </w:rPr>
        <w:t>.</w:t>
      </w:r>
    </w:p>
    <w:p w14:paraId="7003467B" w14:textId="316242FC" w:rsidR="00E147EF" w:rsidRPr="008B151E" w:rsidRDefault="0093129F" w:rsidP="00E147E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151E">
        <w:rPr>
          <w:b/>
          <w:sz w:val="22"/>
          <w:szCs w:val="22"/>
        </w:rPr>
        <w:t>95</w:t>
      </w:r>
      <w:r w:rsidR="007810C1" w:rsidRPr="008B151E">
        <w:rPr>
          <w:b/>
          <w:sz w:val="22"/>
          <w:szCs w:val="22"/>
        </w:rPr>
        <w:t xml:space="preserve"> per cent</w:t>
      </w:r>
      <w:r w:rsidR="00E147EF" w:rsidRPr="008B151E">
        <w:rPr>
          <w:sz w:val="22"/>
          <w:szCs w:val="22"/>
        </w:rPr>
        <w:t xml:space="preserve"> of </w:t>
      </w:r>
      <w:r w:rsidR="00D17FDA" w:rsidRPr="008B151E">
        <w:rPr>
          <w:sz w:val="22"/>
          <w:szCs w:val="22"/>
        </w:rPr>
        <w:t>adolescent</w:t>
      </w:r>
      <w:r w:rsidR="00E147EF" w:rsidRPr="008B151E">
        <w:rPr>
          <w:sz w:val="22"/>
          <w:szCs w:val="22"/>
        </w:rPr>
        <w:t xml:space="preserve"> births occur in developing countries</w:t>
      </w:r>
      <w:r w:rsidR="00CB35A9" w:rsidRPr="008B151E">
        <w:rPr>
          <w:sz w:val="22"/>
          <w:szCs w:val="22"/>
        </w:rPr>
        <w:t>.</w:t>
      </w:r>
      <w:r w:rsidR="00E147EF"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iv</w:t>
      </w:r>
      <w:r w:rsidR="00E147EF" w:rsidRPr="008B151E">
        <w:rPr>
          <w:sz w:val="22"/>
          <w:szCs w:val="22"/>
        </w:rPr>
        <w:t>)</w:t>
      </w:r>
    </w:p>
    <w:p w14:paraId="7549C36C" w14:textId="4A9A1355" w:rsidR="00CA2AE1" w:rsidRPr="008B151E" w:rsidRDefault="00CA2AE1" w:rsidP="00CA2A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Adolescent girls between the ages of 15 and 19 account for as many as </w:t>
      </w:r>
      <w:r w:rsidRPr="008B151E">
        <w:rPr>
          <w:b/>
          <w:sz w:val="22"/>
          <w:szCs w:val="22"/>
        </w:rPr>
        <w:t>3.2 million unsafe abortions</w:t>
      </w:r>
      <w:r w:rsidRPr="008B151E">
        <w:rPr>
          <w:sz w:val="22"/>
          <w:szCs w:val="22"/>
        </w:rPr>
        <w:t xml:space="preserve"> annually in developing countries.</w:t>
      </w:r>
    </w:p>
    <w:p w14:paraId="3D69B87D" w14:textId="21B07ED0" w:rsidR="00E147EF" w:rsidRPr="008B151E" w:rsidRDefault="00B2559C" w:rsidP="009B4E3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151E">
        <w:rPr>
          <w:sz w:val="22"/>
          <w:szCs w:val="22"/>
        </w:rPr>
        <w:t>In developed countries, t</w:t>
      </w:r>
      <w:r w:rsidR="00E147EF" w:rsidRPr="008B151E">
        <w:rPr>
          <w:sz w:val="22"/>
          <w:szCs w:val="22"/>
        </w:rPr>
        <w:t>here are</w:t>
      </w:r>
      <w:r w:rsidR="00E147EF" w:rsidRPr="008B151E">
        <w:rPr>
          <w:b/>
          <w:sz w:val="22"/>
          <w:szCs w:val="22"/>
        </w:rPr>
        <w:t xml:space="preserve"> 680,000 </w:t>
      </w:r>
      <w:r w:rsidR="00E147EF" w:rsidRPr="008B151E">
        <w:rPr>
          <w:sz w:val="22"/>
          <w:szCs w:val="22"/>
        </w:rPr>
        <w:t xml:space="preserve">births to adolescent mothers </w:t>
      </w:r>
      <w:r w:rsidR="009B4E37" w:rsidRPr="008B151E">
        <w:rPr>
          <w:sz w:val="22"/>
          <w:szCs w:val="22"/>
        </w:rPr>
        <w:t>annually</w:t>
      </w:r>
      <w:r w:rsidR="00CB35A9" w:rsidRPr="008B151E">
        <w:rPr>
          <w:sz w:val="22"/>
          <w:szCs w:val="22"/>
        </w:rPr>
        <w:t>. N</w:t>
      </w:r>
      <w:r w:rsidR="00E147EF" w:rsidRPr="008B151E">
        <w:rPr>
          <w:sz w:val="22"/>
          <w:szCs w:val="22"/>
        </w:rPr>
        <w:t>early half of th</w:t>
      </w:r>
      <w:r w:rsidR="00EE7E26" w:rsidRPr="008B151E">
        <w:rPr>
          <w:sz w:val="22"/>
          <w:szCs w:val="22"/>
        </w:rPr>
        <w:t>e</w:t>
      </w:r>
      <w:r w:rsidR="00E147EF" w:rsidRPr="008B151E">
        <w:rPr>
          <w:sz w:val="22"/>
          <w:szCs w:val="22"/>
        </w:rPr>
        <w:t>se occur in the United States</w:t>
      </w:r>
      <w:r w:rsidR="00CB35A9" w:rsidRPr="008B151E">
        <w:rPr>
          <w:sz w:val="22"/>
          <w:szCs w:val="22"/>
        </w:rPr>
        <w:t>.</w:t>
      </w:r>
      <w:r w:rsidR="00E147EF" w:rsidRPr="008B151E">
        <w:rPr>
          <w:sz w:val="22"/>
          <w:szCs w:val="22"/>
        </w:rPr>
        <w:t xml:space="preserve"> (</w:t>
      </w:r>
      <w:r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13</w:t>
      </w:r>
      <w:r w:rsidR="00E147EF" w:rsidRPr="008B151E">
        <w:rPr>
          <w:sz w:val="22"/>
          <w:szCs w:val="22"/>
        </w:rPr>
        <w:t>)</w:t>
      </w:r>
    </w:p>
    <w:p w14:paraId="1A0825F3" w14:textId="0AFDAD0F" w:rsidR="00BD0CBB" w:rsidRPr="008B151E" w:rsidRDefault="00CB35A9" w:rsidP="007810C1">
      <w:pPr>
        <w:pStyle w:val="ListParagraph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8B151E">
        <w:rPr>
          <w:sz w:val="22"/>
          <w:szCs w:val="22"/>
        </w:rPr>
        <w:t xml:space="preserve">Among developing regions, </w:t>
      </w:r>
      <w:r w:rsidR="00DE0F47" w:rsidRPr="008B151E">
        <w:rPr>
          <w:sz w:val="22"/>
          <w:szCs w:val="22"/>
        </w:rPr>
        <w:t xml:space="preserve">West and Central Africa have the largest percentage of reported births to mothers under </w:t>
      </w:r>
      <w:r w:rsidR="00D61A66" w:rsidRPr="008B151E">
        <w:rPr>
          <w:sz w:val="22"/>
          <w:szCs w:val="22"/>
        </w:rPr>
        <w:t xml:space="preserve">age </w:t>
      </w:r>
      <w:r w:rsidR="00DE0F47" w:rsidRPr="008B151E">
        <w:rPr>
          <w:sz w:val="22"/>
          <w:szCs w:val="22"/>
        </w:rPr>
        <w:t xml:space="preserve">18 (28 per cent) and </w:t>
      </w:r>
      <w:r w:rsidR="007810C1" w:rsidRPr="008B151E">
        <w:rPr>
          <w:sz w:val="22"/>
          <w:szCs w:val="22"/>
        </w:rPr>
        <w:t xml:space="preserve">under </w:t>
      </w:r>
      <w:r w:rsidR="00D61A66" w:rsidRPr="008B151E">
        <w:rPr>
          <w:sz w:val="22"/>
          <w:szCs w:val="22"/>
        </w:rPr>
        <w:t xml:space="preserve">age </w:t>
      </w:r>
      <w:r w:rsidR="00DE0F47" w:rsidRPr="008B151E">
        <w:rPr>
          <w:sz w:val="22"/>
          <w:szCs w:val="22"/>
        </w:rPr>
        <w:t>15 (6 per cent)</w:t>
      </w:r>
      <w:r w:rsidRPr="008B151E">
        <w:rPr>
          <w:sz w:val="22"/>
          <w:szCs w:val="22"/>
        </w:rPr>
        <w:t>.</w:t>
      </w:r>
      <w:r w:rsidR="00DE0F47" w:rsidRPr="008B151E">
        <w:rPr>
          <w:sz w:val="22"/>
          <w:szCs w:val="22"/>
        </w:rPr>
        <w:t xml:space="preserve"> (p</w:t>
      </w:r>
      <w:r w:rsidRPr="008B151E">
        <w:rPr>
          <w:sz w:val="22"/>
          <w:szCs w:val="22"/>
        </w:rPr>
        <w:t>.</w:t>
      </w:r>
      <w:r w:rsidR="00DE0F47" w:rsidRPr="008B151E">
        <w:rPr>
          <w:sz w:val="22"/>
          <w:szCs w:val="22"/>
        </w:rPr>
        <w:t xml:space="preserve"> </w:t>
      </w:r>
      <w:r w:rsidR="00041294" w:rsidRPr="008B151E">
        <w:rPr>
          <w:sz w:val="22"/>
          <w:szCs w:val="22"/>
        </w:rPr>
        <w:t>3-5</w:t>
      </w:r>
      <w:r w:rsidR="00DE0F47" w:rsidRPr="008B151E">
        <w:rPr>
          <w:sz w:val="22"/>
          <w:szCs w:val="22"/>
        </w:rPr>
        <w:t>)</w:t>
      </w:r>
    </w:p>
    <w:p w14:paraId="68D59954" w14:textId="21F0F5E3" w:rsidR="00EE7E26" w:rsidRPr="008B151E" w:rsidRDefault="00E147EF" w:rsidP="00D17FDA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t>What are the implications of adolescent pregnancy over the next decade? Why act now?</w:t>
      </w:r>
    </w:p>
    <w:p w14:paraId="4E4A2D2A" w14:textId="1634CA7F" w:rsidR="007545C0" w:rsidRPr="008B151E" w:rsidRDefault="007545C0" w:rsidP="00C94D9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Adolescents make up about </w:t>
      </w:r>
      <w:r w:rsidRPr="008B151E">
        <w:rPr>
          <w:b/>
          <w:sz w:val="22"/>
          <w:szCs w:val="22"/>
        </w:rPr>
        <w:t>18</w:t>
      </w:r>
      <w:r w:rsidR="00CB35A9" w:rsidRPr="008B151E">
        <w:rPr>
          <w:b/>
          <w:sz w:val="22"/>
          <w:szCs w:val="22"/>
        </w:rPr>
        <w:t xml:space="preserve"> per cent</w:t>
      </w:r>
      <w:r w:rsidRPr="008B151E">
        <w:rPr>
          <w:sz w:val="22"/>
          <w:szCs w:val="22"/>
        </w:rPr>
        <w:t xml:space="preserve"> of the world’s population</w:t>
      </w:r>
      <w:r w:rsidR="00FE3E54" w:rsidRPr="008B151E">
        <w:rPr>
          <w:sz w:val="22"/>
          <w:szCs w:val="22"/>
        </w:rPr>
        <w:t xml:space="preserve">. </w:t>
      </w:r>
      <w:r w:rsidR="00041294" w:rsidRPr="008B151E">
        <w:rPr>
          <w:b/>
          <w:sz w:val="22"/>
          <w:szCs w:val="22"/>
        </w:rPr>
        <w:t xml:space="preserve">Eighty-eight </w:t>
      </w:r>
      <w:r w:rsidR="00FE3E54" w:rsidRPr="008B151E">
        <w:rPr>
          <w:b/>
          <w:sz w:val="22"/>
          <w:szCs w:val="22"/>
        </w:rPr>
        <w:t>per cent</w:t>
      </w:r>
      <w:r w:rsidR="00FE3E54" w:rsidRPr="008B151E">
        <w:rPr>
          <w:sz w:val="22"/>
          <w:szCs w:val="22"/>
        </w:rPr>
        <w:t xml:space="preserve"> </w:t>
      </w:r>
      <w:r w:rsidRPr="008B151E">
        <w:rPr>
          <w:sz w:val="22"/>
          <w:szCs w:val="22"/>
        </w:rPr>
        <w:t>of them live in developing countries</w:t>
      </w:r>
      <w:r w:rsidR="00FE3E54" w:rsidRPr="008B151E">
        <w:rPr>
          <w:sz w:val="22"/>
          <w:szCs w:val="22"/>
        </w:rPr>
        <w:t>.</w:t>
      </w:r>
      <w:r w:rsidRPr="008B151E">
        <w:rPr>
          <w:sz w:val="22"/>
          <w:szCs w:val="22"/>
        </w:rPr>
        <w:t xml:space="preserve"> (p. </w:t>
      </w:r>
      <w:r w:rsidR="00041294" w:rsidRPr="008B151E">
        <w:rPr>
          <w:sz w:val="22"/>
          <w:szCs w:val="22"/>
        </w:rPr>
        <w:t>14</w:t>
      </w:r>
      <w:r w:rsidRPr="008B151E">
        <w:rPr>
          <w:sz w:val="22"/>
          <w:szCs w:val="22"/>
        </w:rPr>
        <w:t>)</w:t>
      </w:r>
      <w:r w:rsidR="00D4673F" w:rsidRPr="008B151E">
        <w:rPr>
          <w:sz w:val="22"/>
          <w:szCs w:val="22"/>
        </w:rPr>
        <w:t xml:space="preserve"> </w:t>
      </w:r>
    </w:p>
    <w:p w14:paraId="54276467" w14:textId="48EB0E40" w:rsidR="00E147EF" w:rsidRPr="008B151E" w:rsidRDefault="007545C0" w:rsidP="00500C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B151E">
        <w:rPr>
          <w:sz w:val="22"/>
          <w:szCs w:val="22"/>
        </w:rPr>
        <w:t>About half (</w:t>
      </w:r>
      <w:r w:rsidRPr="008B151E">
        <w:rPr>
          <w:b/>
          <w:sz w:val="22"/>
          <w:szCs w:val="22"/>
        </w:rPr>
        <w:t>49</w:t>
      </w:r>
      <w:r w:rsidR="00FE3E54" w:rsidRPr="008B151E">
        <w:rPr>
          <w:b/>
          <w:sz w:val="22"/>
          <w:szCs w:val="22"/>
        </w:rPr>
        <w:t xml:space="preserve"> per cent</w:t>
      </w:r>
      <w:r w:rsidRPr="008B151E">
        <w:rPr>
          <w:sz w:val="22"/>
          <w:szCs w:val="22"/>
        </w:rPr>
        <w:t>) of adolescent girls live in just six countries: China, India, Indonesia, Nigeria, Pakistan and the United States</w:t>
      </w:r>
      <w:r w:rsidR="00FE3E54" w:rsidRPr="008B151E">
        <w:rPr>
          <w:sz w:val="22"/>
          <w:szCs w:val="22"/>
        </w:rPr>
        <w:t>.</w:t>
      </w:r>
      <w:r w:rsidRPr="008B151E">
        <w:rPr>
          <w:sz w:val="22"/>
          <w:szCs w:val="22"/>
        </w:rPr>
        <w:t xml:space="preserve"> (p. </w:t>
      </w:r>
      <w:r w:rsidR="00041294" w:rsidRPr="008B151E">
        <w:rPr>
          <w:sz w:val="22"/>
          <w:szCs w:val="22"/>
        </w:rPr>
        <w:t>14</w:t>
      </w:r>
      <w:r w:rsidRPr="008B151E">
        <w:rPr>
          <w:sz w:val="22"/>
          <w:szCs w:val="22"/>
        </w:rPr>
        <w:t>)</w:t>
      </w:r>
      <w:r w:rsidR="005F24DF" w:rsidRPr="008B151E">
        <w:rPr>
          <w:sz w:val="22"/>
          <w:szCs w:val="22"/>
        </w:rPr>
        <w:t xml:space="preserve"> </w:t>
      </w:r>
      <w:r w:rsidR="00500C23" w:rsidRPr="008B151E">
        <w:rPr>
          <w:sz w:val="22"/>
          <w:szCs w:val="22"/>
        </w:rPr>
        <w:t xml:space="preserve">Even though </w:t>
      </w:r>
      <w:r w:rsidR="00E147EF" w:rsidRPr="008B151E">
        <w:rPr>
          <w:sz w:val="22"/>
          <w:szCs w:val="22"/>
        </w:rPr>
        <w:t>we are experiencing the largest ado</w:t>
      </w:r>
      <w:r w:rsidR="00C015E0" w:rsidRPr="008B151E">
        <w:rPr>
          <w:sz w:val="22"/>
          <w:szCs w:val="22"/>
        </w:rPr>
        <w:t>lescent population</w:t>
      </w:r>
      <w:r w:rsidR="00500C23" w:rsidRPr="008B151E">
        <w:rPr>
          <w:sz w:val="22"/>
          <w:szCs w:val="22"/>
        </w:rPr>
        <w:t xml:space="preserve"> in human history</w:t>
      </w:r>
      <w:r w:rsidR="00FE3E54" w:rsidRPr="008B151E">
        <w:rPr>
          <w:sz w:val="22"/>
          <w:szCs w:val="22"/>
        </w:rPr>
        <w:t xml:space="preserve">—with </w:t>
      </w:r>
      <w:r w:rsidR="00500C23" w:rsidRPr="008B151E">
        <w:rPr>
          <w:sz w:val="22"/>
          <w:szCs w:val="22"/>
        </w:rPr>
        <w:t xml:space="preserve">an estimated </w:t>
      </w:r>
      <w:r w:rsidR="00500C23" w:rsidRPr="008B151E">
        <w:rPr>
          <w:b/>
          <w:sz w:val="22"/>
          <w:szCs w:val="22"/>
        </w:rPr>
        <w:t xml:space="preserve">1.2 billion adolescents </w:t>
      </w:r>
      <w:r w:rsidR="00500C23" w:rsidRPr="008B151E">
        <w:rPr>
          <w:sz w:val="22"/>
          <w:szCs w:val="22"/>
        </w:rPr>
        <w:t>living in 2010</w:t>
      </w:r>
      <w:r w:rsidR="00FE3E54" w:rsidRPr="008B151E">
        <w:rPr>
          <w:sz w:val="22"/>
          <w:szCs w:val="22"/>
        </w:rPr>
        <w:t xml:space="preserve">—the </w:t>
      </w:r>
      <w:r w:rsidR="00500C23" w:rsidRPr="008B151E">
        <w:rPr>
          <w:sz w:val="22"/>
          <w:szCs w:val="22"/>
        </w:rPr>
        <w:t xml:space="preserve">international community directs </w:t>
      </w:r>
      <w:r w:rsidR="00500C23" w:rsidRPr="008B151E">
        <w:rPr>
          <w:b/>
          <w:sz w:val="22"/>
          <w:szCs w:val="22"/>
        </w:rPr>
        <w:t xml:space="preserve">less than two cents of every dollar spent on international development </w:t>
      </w:r>
      <w:r w:rsidR="00500C23" w:rsidRPr="008B151E">
        <w:rPr>
          <w:sz w:val="22"/>
          <w:szCs w:val="22"/>
        </w:rPr>
        <w:t>toward</w:t>
      </w:r>
      <w:r w:rsidR="00C015E0" w:rsidRPr="008B151E">
        <w:rPr>
          <w:sz w:val="22"/>
          <w:szCs w:val="22"/>
        </w:rPr>
        <w:t>s</w:t>
      </w:r>
      <w:r w:rsidR="00500C23" w:rsidRPr="008B151E">
        <w:rPr>
          <w:sz w:val="22"/>
          <w:szCs w:val="22"/>
        </w:rPr>
        <w:t xml:space="preserve"> adolescent girls</w:t>
      </w:r>
      <w:r w:rsidR="00FE3E54" w:rsidRPr="008B151E">
        <w:rPr>
          <w:sz w:val="22"/>
          <w:szCs w:val="22"/>
        </w:rPr>
        <w:t>.</w:t>
      </w:r>
      <w:r w:rsidR="00500C23"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34</w:t>
      </w:r>
      <w:r w:rsidR="00500C23" w:rsidRPr="008B151E">
        <w:rPr>
          <w:sz w:val="22"/>
          <w:szCs w:val="22"/>
        </w:rPr>
        <w:t>)</w:t>
      </w:r>
    </w:p>
    <w:p w14:paraId="7558D6D2" w14:textId="77777777" w:rsidR="009B4E37" w:rsidRPr="008B151E" w:rsidRDefault="009B4E37" w:rsidP="00E147EF">
      <w:pPr>
        <w:rPr>
          <w:sz w:val="22"/>
          <w:szCs w:val="22"/>
        </w:rPr>
      </w:pPr>
    </w:p>
    <w:p w14:paraId="3FBDD78F" w14:textId="77777777" w:rsidR="00E147EF" w:rsidRPr="008B151E" w:rsidRDefault="00E147EF" w:rsidP="00905EA1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t>What effect does adolescent pregnancy have on economic development?</w:t>
      </w:r>
    </w:p>
    <w:p w14:paraId="371D9E2E" w14:textId="7C8E96BF" w:rsidR="00E147EF" w:rsidRPr="008B151E" w:rsidRDefault="00E147EF" w:rsidP="00E147E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The lifetime opportunity cost related to adolescent pregnancy—measured by the mother’s foregone annual income over her lifetime—ranges from </w:t>
      </w:r>
      <w:r w:rsidR="00214643" w:rsidRPr="008B151E">
        <w:rPr>
          <w:b/>
          <w:sz w:val="22"/>
          <w:szCs w:val="22"/>
        </w:rPr>
        <w:t>1</w:t>
      </w:r>
      <w:r w:rsidR="00FE3E54" w:rsidRPr="008B151E">
        <w:rPr>
          <w:b/>
          <w:sz w:val="22"/>
          <w:szCs w:val="22"/>
        </w:rPr>
        <w:t xml:space="preserve"> per cent</w:t>
      </w:r>
      <w:r w:rsidRPr="008B151E">
        <w:rPr>
          <w:b/>
          <w:sz w:val="22"/>
          <w:szCs w:val="22"/>
        </w:rPr>
        <w:t xml:space="preserve"> of annual GDP</w:t>
      </w:r>
      <w:r w:rsidRPr="008B151E">
        <w:rPr>
          <w:sz w:val="22"/>
          <w:szCs w:val="22"/>
        </w:rPr>
        <w:t xml:space="preserve"> in China to </w:t>
      </w:r>
      <w:r w:rsidR="00214643" w:rsidRPr="008B151E">
        <w:rPr>
          <w:b/>
          <w:sz w:val="22"/>
          <w:szCs w:val="22"/>
        </w:rPr>
        <w:t>30</w:t>
      </w:r>
      <w:r w:rsidR="00FE3E54" w:rsidRPr="008B151E">
        <w:rPr>
          <w:b/>
          <w:sz w:val="22"/>
          <w:szCs w:val="22"/>
        </w:rPr>
        <w:t xml:space="preserve"> per cent</w:t>
      </w:r>
      <w:r w:rsidRPr="008B151E">
        <w:rPr>
          <w:b/>
          <w:sz w:val="22"/>
          <w:szCs w:val="22"/>
        </w:rPr>
        <w:t xml:space="preserve"> of annual GDP</w:t>
      </w:r>
      <w:r w:rsidRPr="008B151E">
        <w:rPr>
          <w:sz w:val="22"/>
          <w:szCs w:val="22"/>
        </w:rPr>
        <w:t xml:space="preserve"> in Uganda</w:t>
      </w:r>
      <w:r w:rsidR="00FE3E54" w:rsidRPr="008B151E">
        <w:rPr>
          <w:sz w:val="22"/>
          <w:szCs w:val="22"/>
        </w:rPr>
        <w:t>.</w:t>
      </w:r>
      <w:r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26</w:t>
      </w:r>
      <w:r w:rsidRPr="008B151E">
        <w:rPr>
          <w:sz w:val="22"/>
          <w:szCs w:val="22"/>
        </w:rPr>
        <w:t>)</w:t>
      </w:r>
    </w:p>
    <w:p w14:paraId="6C7810BE" w14:textId="053A2B01" w:rsidR="00E147EF" w:rsidRPr="008B151E" w:rsidRDefault="00E147EF" w:rsidP="00E147EF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If the </w:t>
      </w:r>
      <w:r w:rsidRPr="008B151E">
        <w:rPr>
          <w:b/>
          <w:sz w:val="22"/>
          <w:szCs w:val="22"/>
        </w:rPr>
        <w:t>220,098 adolescent mothers</w:t>
      </w:r>
      <w:r w:rsidR="00971DA5" w:rsidRPr="008B151E">
        <w:rPr>
          <w:sz w:val="22"/>
          <w:szCs w:val="22"/>
        </w:rPr>
        <w:t xml:space="preserve"> </w:t>
      </w:r>
      <w:r w:rsidRPr="008B151E">
        <w:rPr>
          <w:sz w:val="22"/>
          <w:szCs w:val="22"/>
        </w:rPr>
        <w:t xml:space="preserve">in Kenya were employed instead of having become pregnant, </w:t>
      </w:r>
      <w:r w:rsidRPr="008B151E">
        <w:rPr>
          <w:b/>
          <w:sz w:val="22"/>
          <w:szCs w:val="22"/>
        </w:rPr>
        <w:t xml:space="preserve">$3.4 billion </w:t>
      </w:r>
      <w:r w:rsidR="00FE3E54" w:rsidRPr="008B151E">
        <w:rPr>
          <w:sz w:val="22"/>
          <w:szCs w:val="22"/>
        </w:rPr>
        <w:t xml:space="preserve">could have been added </w:t>
      </w:r>
      <w:r w:rsidRPr="008B151E">
        <w:rPr>
          <w:sz w:val="22"/>
          <w:szCs w:val="22"/>
        </w:rPr>
        <w:t>to the economy</w:t>
      </w:r>
      <w:r w:rsidR="00FE3E54" w:rsidRPr="008B151E">
        <w:rPr>
          <w:sz w:val="22"/>
          <w:szCs w:val="22"/>
        </w:rPr>
        <w:t xml:space="preserve">, an amount equivalent to the value of </w:t>
      </w:r>
      <w:r w:rsidRPr="008B151E">
        <w:rPr>
          <w:sz w:val="22"/>
          <w:szCs w:val="22"/>
        </w:rPr>
        <w:t>Kenya’s entire construction sector</w:t>
      </w:r>
      <w:r w:rsidR="00FE3E54" w:rsidRPr="008B151E">
        <w:rPr>
          <w:sz w:val="22"/>
          <w:szCs w:val="22"/>
        </w:rPr>
        <w:t>.</w:t>
      </w:r>
      <w:r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26</w:t>
      </w:r>
      <w:r w:rsidRPr="008B151E">
        <w:rPr>
          <w:sz w:val="22"/>
          <w:szCs w:val="22"/>
        </w:rPr>
        <w:t>)</w:t>
      </w:r>
    </w:p>
    <w:p w14:paraId="0EA4CBF3" w14:textId="23908488" w:rsidR="00E147EF" w:rsidRPr="008B151E" w:rsidRDefault="00E147EF" w:rsidP="009B4E37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If adolescent girls in Brazil </w:t>
      </w:r>
      <w:r w:rsidR="00E67141" w:rsidRPr="008B151E">
        <w:rPr>
          <w:sz w:val="22"/>
          <w:szCs w:val="22"/>
        </w:rPr>
        <w:t xml:space="preserve">and India </w:t>
      </w:r>
      <w:r w:rsidRPr="008B151E">
        <w:rPr>
          <w:sz w:val="22"/>
          <w:szCs w:val="22"/>
        </w:rPr>
        <w:t xml:space="preserve">had </w:t>
      </w:r>
      <w:r w:rsidR="007545C0" w:rsidRPr="008B151E">
        <w:rPr>
          <w:sz w:val="22"/>
          <w:szCs w:val="22"/>
        </w:rPr>
        <w:t>been able to wait</w:t>
      </w:r>
      <w:r w:rsidRPr="008B151E">
        <w:rPr>
          <w:sz w:val="22"/>
          <w:szCs w:val="22"/>
        </w:rPr>
        <w:t xml:space="preserve"> to have children until t</w:t>
      </w:r>
      <w:r w:rsidR="00E67141" w:rsidRPr="008B151E">
        <w:rPr>
          <w:sz w:val="22"/>
          <w:szCs w:val="22"/>
        </w:rPr>
        <w:t xml:space="preserve">heir early </w:t>
      </w:r>
      <w:r w:rsidR="00FE3E54" w:rsidRPr="008B151E">
        <w:rPr>
          <w:sz w:val="22"/>
          <w:szCs w:val="22"/>
        </w:rPr>
        <w:t>20s</w:t>
      </w:r>
      <w:r w:rsidR="00E67141" w:rsidRPr="008B151E">
        <w:rPr>
          <w:sz w:val="22"/>
          <w:szCs w:val="22"/>
        </w:rPr>
        <w:t>, the countries</w:t>
      </w:r>
      <w:r w:rsidRPr="008B151E">
        <w:rPr>
          <w:sz w:val="22"/>
          <w:szCs w:val="22"/>
        </w:rPr>
        <w:t xml:space="preserve"> would have greater economic productivity equal to </w:t>
      </w:r>
      <w:r w:rsidRPr="008B151E">
        <w:rPr>
          <w:b/>
          <w:sz w:val="22"/>
          <w:szCs w:val="22"/>
        </w:rPr>
        <w:t>over $3.5 billion</w:t>
      </w:r>
      <w:r w:rsidR="00E67141" w:rsidRPr="008B151E">
        <w:rPr>
          <w:b/>
          <w:sz w:val="22"/>
          <w:szCs w:val="22"/>
        </w:rPr>
        <w:t xml:space="preserve"> </w:t>
      </w:r>
      <w:r w:rsidR="00E67141" w:rsidRPr="008B151E">
        <w:rPr>
          <w:sz w:val="22"/>
          <w:szCs w:val="22"/>
        </w:rPr>
        <w:t xml:space="preserve">and </w:t>
      </w:r>
      <w:r w:rsidR="00E67141" w:rsidRPr="008B151E">
        <w:rPr>
          <w:b/>
          <w:sz w:val="22"/>
          <w:szCs w:val="22"/>
        </w:rPr>
        <w:t>$7.7 billion</w:t>
      </w:r>
      <w:r w:rsidR="00E67141" w:rsidRPr="008B151E">
        <w:rPr>
          <w:sz w:val="22"/>
          <w:szCs w:val="22"/>
        </w:rPr>
        <w:t>, respectively</w:t>
      </w:r>
      <w:r w:rsidR="00FE3E54" w:rsidRPr="008B151E">
        <w:rPr>
          <w:sz w:val="22"/>
          <w:szCs w:val="22"/>
        </w:rPr>
        <w:t>.</w:t>
      </w:r>
      <w:r w:rsidR="00E67141"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27</w:t>
      </w:r>
      <w:r w:rsidR="00E67141" w:rsidRPr="008B151E">
        <w:rPr>
          <w:sz w:val="22"/>
          <w:szCs w:val="22"/>
        </w:rPr>
        <w:t>)</w:t>
      </w:r>
      <w:r w:rsidR="009B4E37" w:rsidRPr="008B151E">
        <w:rPr>
          <w:b/>
          <w:sz w:val="22"/>
          <w:szCs w:val="22"/>
        </w:rPr>
        <w:t xml:space="preserve"> </w:t>
      </w:r>
    </w:p>
    <w:p w14:paraId="6FF23805" w14:textId="7A390D99" w:rsidR="00E147EF" w:rsidRPr="008B151E" w:rsidRDefault="007545C0" w:rsidP="00E147EF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8B151E">
        <w:rPr>
          <w:sz w:val="22"/>
          <w:szCs w:val="22"/>
        </w:rPr>
        <w:t>Adolescent</w:t>
      </w:r>
      <w:r w:rsidR="0037069F" w:rsidRPr="008B151E">
        <w:rPr>
          <w:sz w:val="22"/>
          <w:szCs w:val="22"/>
        </w:rPr>
        <w:t xml:space="preserve"> pregnancy and childbirth account for nearly </w:t>
      </w:r>
      <w:r w:rsidR="0037069F" w:rsidRPr="008B151E">
        <w:rPr>
          <w:b/>
          <w:sz w:val="22"/>
          <w:szCs w:val="22"/>
        </w:rPr>
        <w:t>$11 billion per year</w:t>
      </w:r>
      <w:r w:rsidR="0037069F" w:rsidRPr="008B151E">
        <w:rPr>
          <w:sz w:val="22"/>
          <w:szCs w:val="22"/>
        </w:rPr>
        <w:t xml:space="preserve"> in costs to United States taxpayers</w:t>
      </w:r>
      <w:r w:rsidR="00971DA5" w:rsidRPr="008B151E">
        <w:rPr>
          <w:sz w:val="22"/>
          <w:szCs w:val="22"/>
        </w:rPr>
        <w:t xml:space="preserve">. </w:t>
      </w:r>
      <w:r w:rsidR="0093726C" w:rsidRPr="008B151E">
        <w:rPr>
          <w:sz w:val="22"/>
          <w:szCs w:val="22"/>
        </w:rPr>
        <w:t>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29</w:t>
      </w:r>
      <w:r w:rsidR="0037069F" w:rsidRPr="008B151E">
        <w:rPr>
          <w:sz w:val="22"/>
          <w:szCs w:val="22"/>
        </w:rPr>
        <w:t>)</w:t>
      </w:r>
    </w:p>
    <w:p w14:paraId="295709F7" w14:textId="77777777" w:rsidR="009B4E37" w:rsidRPr="008B151E" w:rsidRDefault="009B4E37" w:rsidP="00E147EF">
      <w:pPr>
        <w:rPr>
          <w:sz w:val="22"/>
          <w:szCs w:val="22"/>
        </w:rPr>
      </w:pPr>
    </w:p>
    <w:p w14:paraId="5BE5945F" w14:textId="77777777" w:rsidR="00C94D9B" w:rsidRPr="008B151E" w:rsidRDefault="00E147EF" w:rsidP="00C94D9B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lastRenderedPageBreak/>
        <w:t>What effect does adolescent pregnancy have on health</w:t>
      </w:r>
      <w:r w:rsidR="00C94D9B" w:rsidRPr="008B151E">
        <w:rPr>
          <w:b/>
          <w:sz w:val="24"/>
          <w:szCs w:val="24"/>
        </w:rPr>
        <w:t>?</w:t>
      </w:r>
    </w:p>
    <w:p w14:paraId="2C95F8B5" w14:textId="79CBAF9F" w:rsidR="00C94D9B" w:rsidRPr="008B151E" w:rsidRDefault="00971DA5" w:rsidP="00C94D9B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B151E">
        <w:rPr>
          <w:sz w:val="22"/>
          <w:szCs w:val="22"/>
        </w:rPr>
        <w:t xml:space="preserve">An estimated </w:t>
      </w:r>
      <w:r w:rsidR="00E147EF" w:rsidRPr="008B151E">
        <w:rPr>
          <w:sz w:val="22"/>
          <w:szCs w:val="22"/>
        </w:rPr>
        <w:t>70,000 adolescents</w:t>
      </w:r>
      <w:r w:rsidR="009B4E37" w:rsidRPr="008B151E">
        <w:rPr>
          <w:sz w:val="22"/>
          <w:szCs w:val="22"/>
        </w:rPr>
        <w:t xml:space="preserve"> </w:t>
      </w:r>
      <w:r w:rsidRPr="008B151E">
        <w:rPr>
          <w:sz w:val="22"/>
          <w:szCs w:val="22"/>
        </w:rPr>
        <w:t xml:space="preserve">in developing countries </w:t>
      </w:r>
      <w:r w:rsidR="009B4E37" w:rsidRPr="008B151E">
        <w:rPr>
          <w:sz w:val="22"/>
          <w:szCs w:val="22"/>
        </w:rPr>
        <w:t>d</w:t>
      </w:r>
      <w:r w:rsidRPr="008B151E">
        <w:rPr>
          <w:sz w:val="22"/>
          <w:szCs w:val="22"/>
        </w:rPr>
        <w:t xml:space="preserve">ie each year from complications during </w:t>
      </w:r>
      <w:r w:rsidR="00E147EF" w:rsidRPr="008B151E">
        <w:rPr>
          <w:sz w:val="22"/>
          <w:szCs w:val="22"/>
        </w:rPr>
        <w:t>pregnancy and childbirth</w:t>
      </w:r>
      <w:r w:rsidR="00C94D9B" w:rsidRPr="008B151E">
        <w:rPr>
          <w:sz w:val="22"/>
          <w:szCs w:val="22"/>
        </w:rPr>
        <w:t>.</w:t>
      </w:r>
      <w:r w:rsidR="00E147EF"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041294" w:rsidRPr="008B151E">
        <w:rPr>
          <w:sz w:val="22"/>
          <w:szCs w:val="22"/>
        </w:rPr>
        <w:t>v</w:t>
      </w:r>
      <w:r w:rsidR="00C94D9B" w:rsidRPr="008B151E">
        <w:rPr>
          <w:sz w:val="22"/>
          <w:szCs w:val="22"/>
        </w:rPr>
        <w:t>)</w:t>
      </w:r>
    </w:p>
    <w:p w14:paraId="1BDAD0A1" w14:textId="77777777" w:rsidR="00C94D9B" w:rsidRPr="008B151E" w:rsidRDefault="00B2559C" w:rsidP="00C94D9B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B151E">
        <w:rPr>
          <w:sz w:val="22"/>
          <w:szCs w:val="22"/>
        </w:rPr>
        <w:t xml:space="preserve">Although fistula can occur to women at any reproductive age, studies in Ethiopia, Malawi, Niger and Nigeria show that about </w:t>
      </w:r>
      <w:r w:rsidRPr="008B151E">
        <w:rPr>
          <w:b/>
          <w:sz w:val="22"/>
          <w:szCs w:val="22"/>
        </w:rPr>
        <w:t>1 in 3</w:t>
      </w:r>
      <w:r w:rsidRPr="008B151E">
        <w:rPr>
          <w:sz w:val="22"/>
          <w:szCs w:val="22"/>
        </w:rPr>
        <w:t xml:space="preserve"> women living with obstetric fistula reported developing it as an adolescent (p. 19)</w:t>
      </w:r>
    </w:p>
    <w:p w14:paraId="38F25B19" w14:textId="77777777" w:rsidR="00C94D9B" w:rsidRPr="008B151E" w:rsidRDefault="00E147EF" w:rsidP="00C94D9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151E">
        <w:rPr>
          <w:sz w:val="22"/>
          <w:szCs w:val="22"/>
        </w:rPr>
        <w:t>There are also significant health risks to the</w:t>
      </w:r>
      <w:r w:rsidR="00C94D9B" w:rsidRPr="008B151E">
        <w:rPr>
          <w:sz w:val="22"/>
          <w:szCs w:val="22"/>
        </w:rPr>
        <w:t xml:space="preserve"> i</w:t>
      </w:r>
      <w:r w:rsidRPr="008B151E">
        <w:rPr>
          <w:sz w:val="22"/>
          <w:szCs w:val="22"/>
        </w:rPr>
        <w:t>nfants and children of adolescent mothers</w:t>
      </w:r>
      <w:r w:rsidR="00C94D9B" w:rsidRPr="008B151E">
        <w:rPr>
          <w:sz w:val="22"/>
          <w:szCs w:val="22"/>
        </w:rPr>
        <w:t>:</w:t>
      </w:r>
    </w:p>
    <w:p w14:paraId="12DC8495" w14:textId="161D6F82" w:rsidR="00E147EF" w:rsidRPr="008B151E" w:rsidRDefault="00E147EF" w:rsidP="00C94D9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Stillbirths and newborn deaths are </w:t>
      </w:r>
      <w:r w:rsidR="00214643" w:rsidRPr="008B151E">
        <w:rPr>
          <w:b/>
          <w:sz w:val="22"/>
          <w:szCs w:val="22"/>
        </w:rPr>
        <w:t>50</w:t>
      </w:r>
      <w:r w:rsidR="00C94D9B" w:rsidRPr="008B151E">
        <w:rPr>
          <w:b/>
          <w:sz w:val="22"/>
          <w:szCs w:val="22"/>
        </w:rPr>
        <w:t xml:space="preserve"> per cent</w:t>
      </w:r>
      <w:r w:rsidRPr="008B151E">
        <w:rPr>
          <w:b/>
          <w:sz w:val="22"/>
          <w:szCs w:val="22"/>
        </w:rPr>
        <w:t xml:space="preserve"> higher</w:t>
      </w:r>
      <w:r w:rsidRPr="008B151E">
        <w:rPr>
          <w:sz w:val="22"/>
          <w:szCs w:val="22"/>
        </w:rPr>
        <w:t xml:space="preserve"> among infants of adolescent mothers than among infants of mothers between the ages of 20 and 29</w:t>
      </w:r>
      <w:r w:rsidR="00C94D9B" w:rsidRPr="008B151E">
        <w:rPr>
          <w:sz w:val="22"/>
          <w:szCs w:val="22"/>
        </w:rPr>
        <w:t>.</w:t>
      </w:r>
      <w:r w:rsidRPr="008B151E">
        <w:rPr>
          <w:sz w:val="22"/>
          <w:szCs w:val="22"/>
        </w:rPr>
        <w:t xml:space="preserve"> (</w:t>
      </w:r>
      <w:r w:rsidR="00B2559C" w:rsidRPr="008B151E">
        <w:rPr>
          <w:sz w:val="22"/>
          <w:szCs w:val="22"/>
        </w:rPr>
        <w:t xml:space="preserve">p. </w:t>
      </w:r>
      <w:r w:rsidR="00C27146" w:rsidRPr="008B151E">
        <w:rPr>
          <w:sz w:val="22"/>
          <w:szCs w:val="22"/>
        </w:rPr>
        <w:t>22</w:t>
      </w:r>
      <w:r w:rsidRPr="008B151E">
        <w:rPr>
          <w:sz w:val="22"/>
          <w:szCs w:val="22"/>
        </w:rPr>
        <w:t>)</w:t>
      </w:r>
    </w:p>
    <w:p w14:paraId="13D68E82" w14:textId="024B94BD" w:rsidR="00E147EF" w:rsidRPr="008B151E" w:rsidRDefault="00E147EF" w:rsidP="00E147E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About </w:t>
      </w:r>
      <w:r w:rsidRPr="008B151E">
        <w:rPr>
          <w:b/>
          <w:sz w:val="22"/>
          <w:szCs w:val="22"/>
        </w:rPr>
        <w:t xml:space="preserve">1 million children </w:t>
      </w:r>
      <w:r w:rsidRPr="008B151E">
        <w:rPr>
          <w:sz w:val="22"/>
          <w:szCs w:val="22"/>
        </w:rPr>
        <w:t>born to adolescent mothers do not make it to their first birthday (</w:t>
      </w:r>
      <w:r w:rsidR="00B2559C" w:rsidRPr="008B151E">
        <w:rPr>
          <w:sz w:val="22"/>
          <w:szCs w:val="22"/>
        </w:rPr>
        <w:t xml:space="preserve">p. </w:t>
      </w:r>
      <w:r w:rsidR="00C27146" w:rsidRPr="008B151E">
        <w:rPr>
          <w:sz w:val="22"/>
          <w:szCs w:val="22"/>
        </w:rPr>
        <w:t>22</w:t>
      </w:r>
      <w:r w:rsidRPr="008B151E">
        <w:rPr>
          <w:sz w:val="22"/>
          <w:szCs w:val="22"/>
        </w:rPr>
        <w:t>)</w:t>
      </w:r>
    </w:p>
    <w:p w14:paraId="20F17DA5" w14:textId="77777777" w:rsidR="009B4E37" w:rsidRPr="008B151E" w:rsidRDefault="009B4E37" w:rsidP="00E147EF">
      <w:pPr>
        <w:rPr>
          <w:sz w:val="22"/>
          <w:szCs w:val="22"/>
        </w:rPr>
      </w:pPr>
    </w:p>
    <w:p w14:paraId="7AAE49DD" w14:textId="45BA1D89" w:rsidR="00590911" w:rsidRPr="008B151E" w:rsidRDefault="000E4BE1" w:rsidP="00E2747B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 w:rsidRPr="008B151E">
        <w:rPr>
          <w:sz w:val="22"/>
          <w:szCs w:val="22"/>
        </w:rPr>
        <w:t>The health risks to girls under 15 are great:</w:t>
      </w:r>
    </w:p>
    <w:p w14:paraId="7BDA4DF8" w14:textId="2895C737" w:rsidR="000E4BE1" w:rsidRPr="008B151E" w:rsidRDefault="000E4BE1" w:rsidP="00E2747B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Girls who become pregnant </w:t>
      </w:r>
      <w:r w:rsidR="00D4673F" w:rsidRPr="008B151E">
        <w:rPr>
          <w:sz w:val="22"/>
          <w:szCs w:val="22"/>
        </w:rPr>
        <w:t xml:space="preserve">before </w:t>
      </w:r>
      <w:r w:rsidR="00D61A66" w:rsidRPr="008B151E">
        <w:rPr>
          <w:sz w:val="22"/>
          <w:szCs w:val="22"/>
        </w:rPr>
        <w:t xml:space="preserve">age </w:t>
      </w:r>
      <w:r w:rsidRPr="008B151E">
        <w:rPr>
          <w:sz w:val="22"/>
          <w:szCs w:val="22"/>
        </w:rPr>
        <w:t>15 in low- and middle-income countries have double the risk for maternal death and obstetric fistula than older women</w:t>
      </w:r>
      <w:r w:rsidR="00D4673F" w:rsidRPr="008B151E">
        <w:rPr>
          <w:sz w:val="22"/>
          <w:szCs w:val="22"/>
        </w:rPr>
        <w:t>, especially in sub-Saharan Africa and South Asia.</w:t>
      </w:r>
      <w:r w:rsidRPr="008B151E">
        <w:rPr>
          <w:sz w:val="22"/>
          <w:szCs w:val="22"/>
        </w:rPr>
        <w:t xml:space="preserve"> (p. </w:t>
      </w:r>
      <w:r w:rsidR="00C27146" w:rsidRPr="008B151E">
        <w:rPr>
          <w:sz w:val="22"/>
          <w:szCs w:val="22"/>
        </w:rPr>
        <w:t>23</w:t>
      </w:r>
      <w:r w:rsidRPr="008B151E">
        <w:rPr>
          <w:sz w:val="22"/>
          <w:szCs w:val="22"/>
        </w:rPr>
        <w:t>)</w:t>
      </w:r>
    </w:p>
    <w:p w14:paraId="53A70003" w14:textId="798F66B6" w:rsidR="00590911" w:rsidRPr="008B151E" w:rsidRDefault="00590911" w:rsidP="00E2747B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 w:rsidRPr="008B151E">
        <w:rPr>
          <w:sz w:val="22"/>
          <w:szCs w:val="22"/>
        </w:rPr>
        <w:t xml:space="preserve">In more than </w:t>
      </w:r>
      <w:r w:rsidRPr="008B151E">
        <w:rPr>
          <w:b/>
          <w:sz w:val="22"/>
          <w:szCs w:val="22"/>
        </w:rPr>
        <w:t>30 countries</w:t>
      </w:r>
      <w:r w:rsidRPr="008B151E">
        <w:rPr>
          <w:sz w:val="22"/>
          <w:szCs w:val="22"/>
        </w:rPr>
        <w:t xml:space="preserve">, </w:t>
      </w:r>
      <w:r w:rsidRPr="008B151E">
        <w:rPr>
          <w:b/>
          <w:sz w:val="22"/>
          <w:szCs w:val="22"/>
        </w:rPr>
        <w:t>10</w:t>
      </w:r>
      <w:r w:rsidR="006B4617" w:rsidRPr="008B151E">
        <w:rPr>
          <w:b/>
          <w:sz w:val="22"/>
          <w:szCs w:val="22"/>
        </w:rPr>
        <w:t xml:space="preserve"> per cent</w:t>
      </w:r>
      <w:r w:rsidRPr="008B151E">
        <w:rPr>
          <w:b/>
          <w:sz w:val="22"/>
          <w:szCs w:val="22"/>
        </w:rPr>
        <w:t xml:space="preserve"> </w:t>
      </w:r>
      <w:r w:rsidRPr="008B151E">
        <w:rPr>
          <w:sz w:val="22"/>
          <w:szCs w:val="22"/>
        </w:rPr>
        <w:t xml:space="preserve">of adolescents have had sexual intercourse by age 15, with rates as high as </w:t>
      </w:r>
      <w:r w:rsidRPr="008B151E">
        <w:rPr>
          <w:b/>
          <w:sz w:val="22"/>
          <w:szCs w:val="22"/>
        </w:rPr>
        <w:t>26</w:t>
      </w:r>
      <w:r w:rsidR="006B4617" w:rsidRPr="008B151E">
        <w:rPr>
          <w:b/>
          <w:sz w:val="22"/>
          <w:szCs w:val="22"/>
        </w:rPr>
        <w:t xml:space="preserve"> per cent</w:t>
      </w:r>
      <w:r w:rsidRPr="008B151E">
        <w:rPr>
          <w:sz w:val="22"/>
          <w:szCs w:val="22"/>
        </w:rPr>
        <w:t xml:space="preserve"> in Niger. (page 24)</w:t>
      </w:r>
    </w:p>
    <w:p w14:paraId="6619F9E5" w14:textId="77777777" w:rsidR="00590911" w:rsidRPr="008B151E" w:rsidRDefault="00590911" w:rsidP="00E2747B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 w:rsidRPr="008B151E">
        <w:rPr>
          <w:sz w:val="22"/>
          <w:szCs w:val="22"/>
        </w:rPr>
        <w:t>Girls who become pregnant at 15 or younger are more likely to experience premature delivery, low infant birth weight, perinatal mortality and health problems with their newborns. (page 23)</w:t>
      </w:r>
    </w:p>
    <w:p w14:paraId="0E2238B3" w14:textId="77777777" w:rsidR="00590911" w:rsidRPr="008B151E" w:rsidRDefault="00590911" w:rsidP="00E147EF">
      <w:pPr>
        <w:rPr>
          <w:b/>
          <w:sz w:val="22"/>
          <w:szCs w:val="22"/>
        </w:rPr>
      </w:pPr>
    </w:p>
    <w:p w14:paraId="3AA032C2" w14:textId="77777777" w:rsidR="00E147EF" w:rsidRPr="008B151E" w:rsidRDefault="00E147EF" w:rsidP="00E147EF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t xml:space="preserve">What </w:t>
      </w:r>
      <w:r w:rsidR="0037069F" w:rsidRPr="008B151E">
        <w:rPr>
          <w:b/>
          <w:sz w:val="24"/>
          <w:szCs w:val="24"/>
        </w:rPr>
        <w:t>is the relationship between adolescent pregnancy and education</w:t>
      </w:r>
      <w:r w:rsidRPr="008B151E">
        <w:rPr>
          <w:b/>
          <w:sz w:val="24"/>
          <w:szCs w:val="24"/>
        </w:rPr>
        <w:t>?</w:t>
      </w:r>
    </w:p>
    <w:p w14:paraId="7DFF9B0A" w14:textId="15085770" w:rsidR="00774F59" w:rsidRPr="008B151E" w:rsidRDefault="00774F59" w:rsidP="00774F5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Education continues to be the </w:t>
      </w:r>
      <w:r w:rsidRPr="008B151E">
        <w:rPr>
          <w:b/>
          <w:sz w:val="22"/>
          <w:szCs w:val="22"/>
        </w:rPr>
        <w:t>single most important predictor</w:t>
      </w:r>
      <w:r w:rsidRPr="008B151E">
        <w:rPr>
          <w:sz w:val="22"/>
          <w:szCs w:val="22"/>
        </w:rPr>
        <w:t xml:space="preserve"> of age at marriage over time (</w:t>
      </w:r>
      <w:r w:rsidR="00B2559C" w:rsidRPr="008B151E">
        <w:rPr>
          <w:sz w:val="22"/>
          <w:szCs w:val="22"/>
        </w:rPr>
        <w:t xml:space="preserve">p. </w:t>
      </w:r>
      <w:r w:rsidR="00C27146" w:rsidRPr="008B151E">
        <w:rPr>
          <w:sz w:val="22"/>
          <w:szCs w:val="22"/>
        </w:rPr>
        <w:t>60</w:t>
      </w:r>
      <w:r w:rsidRPr="008B151E">
        <w:rPr>
          <w:sz w:val="22"/>
          <w:szCs w:val="22"/>
        </w:rPr>
        <w:t>)</w:t>
      </w:r>
      <w:r w:rsidR="00D318DA" w:rsidRPr="008B151E">
        <w:rPr>
          <w:sz w:val="22"/>
          <w:szCs w:val="22"/>
        </w:rPr>
        <w:t xml:space="preserve">. </w:t>
      </w:r>
      <w:r w:rsidR="00AB67BF" w:rsidRPr="008B151E">
        <w:rPr>
          <w:sz w:val="22"/>
          <w:szCs w:val="22"/>
        </w:rPr>
        <w:t xml:space="preserve">Child </w:t>
      </w:r>
      <w:r w:rsidR="00D318DA" w:rsidRPr="008B151E">
        <w:rPr>
          <w:sz w:val="22"/>
          <w:szCs w:val="22"/>
        </w:rPr>
        <w:t xml:space="preserve">marriage is </w:t>
      </w:r>
      <w:r w:rsidR="00862475" w:rsidRPr="008B151E">
        <w:rPr>
          <w:sz w:val="22"/>
          <w:szCs w:val="22"/>
        </w:rPr>
        <w:t xml:space="preserve">strongly </w:t>
      </w:r>
      <w:r w:rsidR="00D318DA" w:rsidRPr="008B151E">
        <w:rPr>
          <w:sz w:val="22"/>
          <w:szCs w:val="22"/>
        </w:rPr>
        <w:t>associated with early pregnancy</w:t>
      </w:r>
      <w:r w:rsidR="00D318DA" w:rsidRPr="008B151E">
        <w:rPr>
          <w:sz w:val="22"/>
          <w:szCs w:val="22"/>
          <w:u w:val="single"/>
        </w:rPr>
        <w:t xml:space="preserve">. </w:t>
      </w:r>
    </w:p>
    <w:p w14:paraId="2D1E1651" w14:textId="77777777" w:rsidR="00E147EF" w:rsidRPr="008B151E" w:rsidRDefault="00E147EF" w:rsidP="00E147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151E">
        <w:rPr>
          <w:sz w:val="22"/>
          <w:szCs w:val="22"/>
        </w:rPr>
        <w:t>Becoming pregnant often prevents girls from completing their education</w:t>
      </w:r>
      <w:r w:rsidR="00C015E0" w:rsidRPr="008B151E">
        <w:rPr>
          <w:sz w:val="22"/>
          <w:szCs w:val="22"/>
        </w:rPr>
        <w:t>:</w:t>
      </w:r>
    </w:p>
    <w:p w14:paraId="3551FEC8" w14:textId="7C0F0E9E" w:rsidR="00E147EF" w:rsidRPr="008B151E" w:rsidRDefault="00E147EF" w:rsidP="00E147EF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In the US, only about </w:t>
      </w:r>
      <w:r w:rsidRPr="008B151E">
        <w:rPr>
          <w:b/>
          <w:sz w:val="22"/>
          <w:szCs w:val="22"/>
        </w:rPr>
        <w:t>half</w:t>
      </w:r>
      <w:r w:rsidRPr="008B151E">
        <w:rPr>
          <w:sz w:val="22"/>
          <w:szCs w:val="22"/>
        </w:rPr>
        <w:t xml:space="preserve"> of th</w:t>
      </w:r>
      <w:r w:rsidR="00C015E0" w:rsidRPr="008B151E">
        <w:rPr>
          <w:sz w:val="22"/>
          <w:szCs w:val="22"/>
        </w:rPr>
        <w:t>e girls who become pregnant as adolescents</w:t>
      </w:r>
      <w:r w:rsidRPr="008B151E">
        <w:rPr>
          <w:sz w:val="22"/>
          <w:szCs w:val="22"/>
        </w:rPr>
        <w:t xml:space="preserve"> </w:t>
      </w:r>
      <w:r w:rsidR="00C015E0" w:rsidRPr="008B151E">
        <w:rPr>
          <w:sz w:val="22"/>
          <w:szCs w:val="22"/>
        </w:rPr>
        <w:t>are able</w:t>
      </w:r>
      <w:r w:rsidRPr="008B151E">
        <w:rPr>
          <w:sz w:val="22"/>
          <w:szCs w:val="22"/>
        </w:rPr>
        <w:t xml:space="preserve"> to complete their high school education by age 22, compared to </w:t>
      </w:r>
      <w:r w:rsidRPr="008B151E">
        <w:rPr>
          <w:b/>
          <w:sz w:val="22"/>
          <w:szCs w:val="22"/>
        </w:rPr>
        <w:t xml:space="preserve">nine out of </w:t>
      </w:r>
      <w:r w:rsidR="00971DA5" w:rsidRPr="008B151E">
        <w:rPr>
          <w:b/>
          <w:sz w:val="22"/>
          <w:szCs w:val="22"/>
        </w:rPr>
        <w:t>10</w:t>
      </w:r>
      <w:r w:rsidR="00971DA5" w:rsidRPr="008B151E">
        <w:rPr>
          <w:sz w:val="22"/>
          <w:szCs w:val="22"/>
        </w:rPr>
        <w:t xml:space="preserve"> </w:t>
      </w:r>
      <w:r w:rsidRPr="008B151E">
        <w:rPr>
          <w:sz w:val="22"/>
          <w:szCs w:val="22"/>
        </w:rPr>
        <w:t>girls who do not become pregnant as teenagers (</w:t>
      </w:r>
      <w:r w:rsidR="00B2559C" w:rsidRPr="008B151E">
        <w:rPr>
          <w:sz w:val="22"/>
          <w:szCs w:val="22"/>
        </w:rPr>
        <w:t xml:space="preserve">p. </w:t>
      </w:r>
      <w:r w:rsidR="00C27146" w:rsidRPr="008B151E">
        <w:rPr>
          <w:sz w:val="22"/>
          <w:szCs w:val="22"/>
        </w:rPr>
        <w:t>26</w:t>
      </w:r>
      <w:r w:rsidRPr="008B151E">
        <w:rPr>
          <w:sz w:val="22"/>
          <w:szCs w:val="22"/>
        </w:rPr>
        <w:t>)</w:t>
      </w:r>
    </w:p>
    <w:p w14:paraId="331BE479" w14:textId="77777777" w:rsidR="0037069F" w:rsidRPr="008B151E" w:rsidRDefault="0037069F" w:rsidP="0037069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151E">
        <w:rPr>
          <w:sz w:val="22"/>
          <w:szCs w:val="22"/>
        </w:rPr>
        <w:t>Research indicates better age-appropriate, comprehensive sexuality education is needed</w:t>
      </w:r>
    </w:p>
    <w:p w14:paraId="3586BE15" w14:textId="60C29750" w:rsidR="00E147EF" w:rsidRPr="008B151E" w:rsidRDefault="00E147EF" w:rsidP="00E147EF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In the US, the </w:t>
      </w:r>
      <w:r w:rsidRPr="008B151E">
        <w:rPr>
          <w:b/>
          <w:sz w:val="22"/>
          <w:szCs w:val="22"/>
        </w:rPr>
        <w:t>highest rates of adolescent pregnancy</w:t>
      </w:r>
      <w:r w:rsidRPr="008B151E">
        <w:rPr>
          <w:sz w:val="22"/>
          <w:szCs w:val="22"/>
        </w:rPr>
        <w:t xml:space="preserve"> tend to occur in states with abstinence-only education (</w:t>
      </w:r>
      <w:r w:rsidR="00B2559C" w:rsidRPr="008B151E">
        <w:rPr>
          <w:sz w:val="22"/>
          <w:szCs w:val="22"/>
        </w:rPr>
        <w:t xml:space="preserve">p. </w:t>
      </w:r>
      <w:r w:rsidR="00C27146" w:rsidRPr="008B151E">
        <w:rPr>
          <w:sz w:val="22"/>
          <w:szCs w:val="22"/>
        </w:rPr>
        <w:t>66</w:t>
      </w:r>
      <w:r w:rsidRPr="008B151E">
        <w:rPr>
          <w:sz w:val="22"/>
          <w:szCs w:val="22"/>
        </w:rPr>
        <w:t>)</w:t>
      </w:r>
    </w:p>
    <w:p w14:paraId="6EF284AE" w14:textId="719835EB" w:rsidR="00E147EF" w:rsidRPr="008B151E" w:rsidRDefault="009B4E37" w:rsidP="00E147EF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In some countries, </w:t>
      </w:r>
      <w:r w:rsidRPr="008B151E">
        <w:rPr>
          <w:b/>
          <w:sz w:val="22"/>
          <w:szCs w:val="22"/>
        </w:rPr>
        <w:t>two-thirds</w:t>
      </w:r>
      <w:r w:rsidRPr="008B151E">
        <w:rPr>
          <w:sz w:val="22"/>
          <w:szCs w:val="22"/>
        </w:rPr>
        <w:t xml:space="preserve"> of girls between the ages of 12 and 14 are not in school, and receive no school-based sexuality education (</w:t>
      </w:r>
      <w:r w:rsidR="00B2559C" w:rsidRPr="008B151E">
        <w:rPr>
          <w:sz w:val="22"/>
          <w:szCs w:val="22"/>
        </w:rPr>
        <w:t>p.</w:t>
      </w:r>
      <w:r w:rsidR="00C27146" w:rsidRPr="008B151E">
        <w:rPr>
          <w:sz w:val="22"/>
          <w:szCs w:val="22"/>
        </w:rPr>
        <w:t>45</w:t>
      </w:r>
      <w:r w:rsidRPr="008B151E">
        <w:rPr>
          <w:sz w:val="22"/>
          <w:szCs w:val="22"/>
        </w:rPr>
        <w:t>)</w:t>
      </w:r>
    </w:p>
    <w:p w14:paraId="7007BF19" w14:textId="77777777" w:rsidR="00E147EF" w:rsidRPr="008B151E" w:rsidRDefault="00E147EF" w:rsidP="00E147EF">
      <w:pPr>
        <w:rPr>
          <w:sz w:val="22"/>
          <w:szCs w:val="22"/>
        </w:rPr>
      </w:pPr>
    </w:p>
    <w:p w14:paraId="7BE950FC" w14:textId="3A8DE8C3" w:rsidR="0029133F" w:rsidRPr="008B151E" w:rsidRDefault="00590911" w:rsidP="00E2747B">
      <w:pPr>
        <w:rPr>
          <w:b/>
          <w:sz w:val="24"/>
          <w:szCs w:val="24"/>
        </w:rPr>
      </w:pPr>
      <w:r w:rsidRPr="008B151E">
        <w:rPr>
          <w:b/>
          <w:sz w:val="24"/>
          <w:szCs w:val="24"/>
        </w:rPr>
        <w:t xml:space="preserve">Adolescent pregnancy and child marriage </w:t>
      </w:r>
    </w:p>
    <w:p w14:paraId="70647F12" w14:textId="7759738D" w:rsidR="0029133F" w:rsidRPr="008B151E" w:rsidRDefault="00590911" w:rsidP="00E2747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151E">
        <w:rPr>
          <w:b/>
          <w:sz w:val="22"/>
          <w:szCs w:val="22"/>
        </w:rPr>
        <w:t>39,000 girls</w:t>
      </w:r>
      <w:r w:rsidRPr="008B151E">
        <w:rPr>
          <w:sz w:val="22"/>
          <w:szCs w:val="22"/>
        </w:rPr>
        <w:t xml:space="preserve"> under 18 are married every day (p. </w:t>
      </w:r>
      <w:r w:rsidR="00C27146" w:rsidRPr="008B151E">
        <w:rPr>
          <w:sz w:val="22"/>
          <w:szCs w:val="22"/>
        </w:rPr>
        <w:t>47</w:t>
      </w:r>
      <w:r w:rsidRPr="008B151E">
        <w:rPr>
          <w:sz w:val="22"/>
          <w:szCs w:val="22"/>
        </w:rPr>
        <w:t>)</w:t>
      </w:r>
    </w:p>
    <w:p w14:paraId="5F36F387" w14:textId="3DB2D9BD" w:rsidR="0029133F" w:rsidRPr="008B151E" w:rsidRDefault="00590911" w:rsidP="00E2747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Despite near-universal commitments to end child marriage, </w:t>
      </w:r>
      <w:r w:rsidRPr="008B151E">
        <w:rPr>
          <w:b/>
          <w:sz w:val="22"/>
          <w:szCs w:val="22"/>
        </w:rPr>
        <w:t>one in three</w:t>
      </w:r>
      <w:r w:rsidRPr="008B151E">
        <w:rPr>
          <w:sz w:val="22"/>
          <w:szCs w:val="22"/>
        </w:rPr>
        <w:t xml:space="preserve"> girls in developing countries is married before age 18 (p. </w:t>
      </w:r>
      <w:r w:rsidR="00C27146" w:rsidRPr="008B151E">
        <w:rPr>
          <w:sz w:val="22"/>
          <w:szCs w:val="22"/>
        </w:rPr>
        <w:t>9</w:t>
      </w:r>
      <w:r w:rsidRPr="008B151E">
        <w:rPr>
          <w:sz w:val="22"/>
          <w:szCs w:val="22"/>
        </w:rPr>
        <w:t>)</w:t>
      </w:r>
    </w:p>
    <w:p w14:paraId="0E89C8BF" w14:textId="115808B2" w:rsidR="0029133F" w:rsidRPr="008B151E" w:rsidRDefault="00590911" w:rsidP="00E2747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151E">
        <w:rPr>
          <w:b/>
          <w:sz w:val="22"/>
          <w:szCs w:val="22"/>
        </w:rPr>
        <w:t>90</w:t>
      </w:r>
      <w:r w:rsidR="006B4617" w:rsidRPr="008B151E">
        <w:rPr>
          <w:b/>
          <w:sz w:val="22"/>
          <w:szCs w:val="22"/>
        </w:rPr>
        <w:t xml:space="preserve"> per cent</w:t>
      </w:r>
      <w:r w:rsidRPr="008B151E">
        <w:rPr>
          <w:b/>
          <w:sz w:val="22"/>
          <w:szCs w:val="22"/>
        </w:rPr>
        <w:t xml:space="preserve"> </w:t>
      </w:r>
      <w:r w:rsidRPr="008B151E">
        <w:rPr>
          <w:sz w:val="22"/>
          <w:szCs w:val="22"/>
        </w:rPr>
        <w:t xml:space="preserve">of adolescent pregnancies in developing countries are within marriage (p. </w:t>
      </w:r>
      <w:r w:rsidR="007260AD" w:rsidRPr="008B151E">
        <w:rPr>
          <w:sz w:val="22"/>
          <w:szCs w:val="22"/>
        </w:rPr>
        <w:t>48</w:t>
      </w:r>
      <w:r w:rsidRPr="008B151E">
        <w:rPr>
          <w:sz w:val="22"/>
          <w:szCs w:val="22"/>
        </w:rPr>
        <w:t>)</w:t>
      </w:r>
    </w:p>
    <w:p w14:paraId="0009B7BD" w14:textId="795250C1" w:rsidR="0029133F" w:rsidRPr="008B151E" w:rsidRDefault="00590911" w:rsidP="00E2747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151E">
        <w:rPr>
          <w:sz w:val="22"/>
          <w:szCs w:val="22"/>
        </w:rPr>
        <w:t xml:space="preserve">Adolescents who are married or in a union have both the </w:t>
      </w:r>
      <w:r w:rsidRPr="008B151E">
        <w:rPr>
          <w:b/>
          <w:sz w:val="22"/>
          <w:szCs w:val="22"/>
        </w:rPr>
        <w:t>lowest use of contraception</w:t>
      </w:r>
      <w:r w:rsidRPr="008B151E">
        <w:rPr>
          <w:sz w:val="22"/>
          <w:szCs w:val="22"/>
        </w:rPr>
        <w:t xml:space="preserve"> and the </w:t>
      </w:r>
      <w:r w:rsidRPr="008B151E">
        <w:rPr>
          <w:b/>
          <w:sz w:val="22"/>
          <w:szCs w:val="22"/>
        </w:rPr>
        <w:t>highest levels of unmet need</w:t>
      </w:r>
      <w:r w:rsidRPr="008B151E">
        <w:rPr>
          <w:sz w:val="22"/>
          <w:szCs w:val="22"/>
        </w:rPr>
        <w:t xml:space="preserve"> (p. </w:t>
      </w:r>
      <w:r w:rsidR="00BA24F6" w:rsidRPr="008B151E">
        <w:rPr>
          <w:sz w:val="22"/>
          <w:szCs w:val="22"/>
        </w:rPr>
        <w:t>38</w:t>
      </w:r>
      <w:r w:rsidRPr="008B151E">
        <w:rPr>
          <w:sz w:val="22"/>
          <w:szCs w:val="22"/>
        </w:rPr>
        <w:t>)</w:t>
      </w:r>
    </w:p>
    <w:p w14:paraId="006584BC" w14:textId="17A6DF9A" w:rsidR="003163CA" w:rsidRDefault="00590911" w:rsidP="008B151E">
      <w:pPr>
        <w:pStyle w:val="ListParagraph"/>
        <w:numPr>
          <w:ilvl w:val="0"/>
          <w:numId w:val="7"/>
        </w:numPr>
      </w:pPr>
      <w:r w:rsidRPr="008B151E">
        <w:rPr>
          <w:b/>
          <w:sz w:val="22"/>
          <w:szCs w:val="22"/>
        </w:rPr>
        <w:t>50 million</w:t>
      </w:r>
      <w:r w:rsidRPr="008B151E">
        <w:rPr>
          <w:sz w:val="22"/>
          <w:szCs w:val="22"/>
        </w:rPr>
        <w:t xml:space="preserve"> girls could still be at risk of being married before their 15th birthday in this decade (p. </w:t>
      </w:r>
      <w:r w:rsidR="007260AD" w:rsidRPr="008B151E">
        <w:rPr>
          <w:sz w:val="22"/>
          <w:szCs w:val="22"/>
        </w:rPr>
        <w:t>10</w:t>
      </w:r>
      <w:r w:rsidRPr="008B151E">
        <w:rPr>
          <w:sz w:val="22"/>
          <w:szCs w:val="22"/>
        </w:rPr>
        <w:t>)</w:t>
      </w:r>
    </w:p>
    <w:sectPr w:rsidR="003163CA" w:rsidSect="00590911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6B7"/>
    <w:multiLevelType w:val="hybridMultilevel"/>
    <w:tmpl w:val="EFF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710"/>
    <w:multiLevelType w:val="hybridMultilevel"/>
    <w:tmpl w:val="53D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7199"/>
    <w:multiLevelType w:val="hybridMultilevel"/>
    <w:tmpl w:val="701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C7E05"/>
    <w:multiLevelType w:val="hybridMultilevel"/>
    <w:tmpl w:val="E8A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4301"/>
    <w:multiLevelType w:val="hybridMultilevel"/>
    <w:tmpl w:val="02469FE4"/>
    <w:lvl w:ilvl="0" w:tplc="29587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72B9E"/>
    <w:multiLevelType w:val="hybridMultilevel"/>
    <w:tmpl w:val="6D12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31E0D"/>
    <w:multiLevelType w:val="hybridMultilevel"/>
    <w:tmpl w:val="37C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ACB"/>
    <w:multiLevelType w:val="hybridMultilevel"/>
    <w:tmpl w:val="3BA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90EEE"/>
    <w:multiLevelType w:val="hybridMultilevel"/>
    <w:tmpl w:val="7F2C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40AC"/>
    <w:multiLevelType w:val="hybridMultilevel"/>
    <w:tmpl w:val="9F3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4166E"/>
    <w:multiLevelType w:val="hybridMultilevel"/>
    <w:tmpl w:val="5D6A2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376EE"/>
    <w:multiLevelType w:val="hybridMultilevel"/>
    <w:tmpl w:val="CFF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305FD"/>
    <w:multiLevelType w:val="hybridMultilevel"/>
    <w:tmpl w:val="730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2241"/>
    <w:multiLevelType w:val="hybridMultilevel"/>
    <w:tmpl w:val="46C6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50A28"/>
    <w:multiLevelType w:val="hybridMultilevel"/>
    <w:tmpl w:val="35CE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A0A1D"/>
    <w:multiLevelType w:val="hybridMultilevel"/>
    <w:tmpl w:val="4EF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E749B"/>
    <w:multiLevelType w:val="hybridMultilevel"/>
    <w:tmpl w:val="5DB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84692"/>
    <w:multiLevelType w:val="hybridMultilevel"/>
    <w:tmpl w:val="1B12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7675E"/>
    <w:multiLevelType w:val="hybridMultilevel"/>
    <w:tmpl w:val="A3BCE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236C31"/>
    <w:multiLevelType w:val="hybridMultilevel"/>
    <w:tmpl w:val="CC62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17784"/>
    <w:multiLevelType w:val="hybridMultilevel"/>
    <w:tmpl w:val="436A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93E60"/>
    <w:multiLevelType w:val="hybridMultilevel"/>
    <w:tmpl w:val="7DA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F6DE4"/>
    <w:multiLevelType w:val="hybridMultilevel"/>
    <w:tmpl w:val="154C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A5CCC"/>
    <w:multiLevelType w:val="hybridMultilevel"/>
    <w:tmpl w:val="A412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D63B2"/>
    <w:multiLevelType w:val="hybridMultilevel"/>
    <w:tmpl w:val="E1C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21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20"/>
  </w:num>
  <w:num w:numId="13">
    <w:abstractNumId w:val="3"/>
  </w:num>
  <w:num w:numId="14">
    <w:abstractNumId w:val="22"/>
  </w:num>
  <w:num w:numId="15">
    <w:abstractNumId w:val="23"/>
  </w:num>
  <w:num w:numId="16">
    <w:abstractNumId w:val="18"/>
  </w:num>
  <w:num w:numId="17">
    <w:abstractNumId w:val="11"/>
  </w:num>
  <w:num w:numId="18">
    <w:abstractNumId w:val="19"/>
  </w:num>
  <w:num w:numId="19">
    <w:abstractNumId w:val="1"/>
  </w:num>
  <w:num w:numId="20">
    <w:abstractNumId w:val="6"/>
  </w:num>
  <w:num w:numId="21">
    <w:abstractNumId w:val="16"/>
  </w:num>
  <w:num w:numId="22">
    <w:abstractNumId w:val="9"/>
  </w:num>
  <w:num w:numId="23">
    <w:abstractNumId w:val="24"/>
  </w:num>
  <w:num w:numId="24">
    <w:abstractNumId w:val="12"/>
  </w:num>
  <w:num w:numId="2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cy E. Williamson">
    <w15:presenceInfo w15:providerId="Windows Live" w15:userId="8702e4bec1a707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EF"/>
    <w:rsid w:val="00002A7C"/>
    <w:rsid w:val="000103B4"/>
    <w:rsid w:val="00041294"/>
    <w:rsid w:val="00074EB1"/>
    <w:rsid w:val="000A7521"/>
    <w:rsid w:val="000E4BE1"/>
    <w:rsid w:val="000F7641"/>
    <w:rsid w:val="00132BC8"/>
    <w:rsid w:val="00135E3A"/>
    <w:rsid w:val="001948B1"/>
    <w:rsid w:val="00214643"/>
    <w:rsid w:val="00224B8D"/>
    <w:rsid w:val="0029133F"/>
    <w:rsid w:val="002C00B7"/>
    <w:rsid w:val="002D3F19"/>
    <w:rsid w:val="003163CA"/>
    <w:rsid w:val="0037069F"/>
    <w:rsid w:val="003A5C08"/>
    <w:rsid w:val="003C589D"/>
    <w:rsid w:val="003E0D1C"/>
    <w:rsid w:val="00413638"/>
    <w:rsid w:val="004F235B"/>
    <w:rsid w:val="00500C23"/>
    <w:rsid w:val="005823DF"/>
    <w:rsid w:val="0058288D"/>
    <w:rsid w:val="00590911"/>
    <w:rsid w:val="005F24DF"/>
    <w:rsid w:val="00636486"/>
    <w:rsid w:val="00665A80"/>
    <w:rsid w:val="006934A8"/>
    <w:rsid w:val="006B4617"/>
    <w:rsid w:val="006E45EF"/>
    <w:rsid w:val="006E6771"/>
    <w:rsid w:val="006F1C6A"/>
    <w:rsid w:val="00702C29"/>
    <w:rsid w:val="007260AD"/>
    <w:rsid w:val="00746AFA"/>
    <w:rsid w:val="007545C0"/>
    <w:rsid w:val="00774F59"/>
    <w:rsid w:val="007810C1"/>
    <w:rsid w:val="00797C96"/>
    <w:rsid w:val="007C0A28"/>
    <w:rsid w:val="007D507D"/>
    <w:rsid w:val="00801BEC"/>
    <w:rsid w:val="008355CA"/>
    <w:rsid w:val="00862475"/>
    <w:rsid w:val="008B151E"/>
    <w:rsid w:val="008E03CA"/>
    <w:rsid w:val="00905EA1"/>
    <w:rsid w:val="0093129F"/>
    <w:rsid w:val="0093726C"/>
    <w:rsid w:val="00970400"/>
    <w:rsid w:val="00971DA5"/>
    <w:rsid w:val="009A6A03"/>
    <w:rsid w:val="009B4E37"/>
    <w:rsid w:val="00A70F50"/>
    <w:rsid w:val="00A85FC2"/>
    <w:rsid w:val="00AA48F0"/>
    <w:rsid w:val="00AB67BF"/>
    <w:rsid w:val="00B2559C"/>
    <w:rsid w:val="00B9470B"/>
    <w:rsid w:val="00BA24F6"/>
    <w:rsid w:val="00BC4E7E"/>
    <w:rsid w:val="00BD0CBB"/>
    <w:rsid w:val="00BE0EC4"/>
    <w:rsid w:val="00BF72B6"/>
    <w:rsid w:val="00C015E0"/>
    <w:rsid w:val="00C27146"/>
    <w:rsid w:val="00C94D9B"/>
    <w:rsid w:val="00CA2AE1"/>
    <w:rsid w:val="00CB35A9"/>
    <w:rsid w:val="00D17FDA"/>
    <w:rsid w:val="00D318DA"/>
    <w:rsid w:val="00D4673F"/>
    <w:rsid w:val="00D61A66"/>
    <w:rsid w:val="00D96A6E"/>
    <w:rsid w:val="00DE0F47"/>
    <w:rsid w:val="00E07967"/>
    <w:rsid w:val="00E147EF"/>
    <w:rsid w:val="00E20ED1"/>
    <w:rsid w:val="00E2747B"/>
    <w:rsid w:val="00E40E1F"/>
    <w:rsid w:val="00E67141"/>
    <w:rsid w:val="00EE7E26"/>
    <w:rsid w:val="00F461F9"/>
    <w:rsid w:val="00F75518"/>
    <w:rsid w:val="00FC5D4A"/>
    <w:rsid w:val="00FE3E54"/>
    <w:rsid w:val="00FE6B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0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EF"/>
    <w:pPr>
      <w:spacing w:after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4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7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7E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7EF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EF"/>
    <w:pPr>
      <w:spacing w:after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4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7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7E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7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C69A-8222-478B-914E-70D0BD2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chs</dc:creator>
  <cp:lastModifiedBy>Aicha elbasri</cp:lastModifiedBy>
  <cp:revision>4</cp:revision>
  <cp:lastPrinted>2013-10-09T21:06:00Z</cp:lastPrinted>
  <dcterms:created xsi:type="dcterms:W3CDTF">2013-10-23T17:01:00Z</dcterms:created>
  <dcterms:modified xsi:type="dcterms:W3CDTF">2013-10-29T03:50:00Z</dcterms:modified>
</cp:coreProperties>
</file>